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11D2" w14:textId="745E236A" w:rsidR="003E0060" w:rsidRPr="008A4CBD" w:rsidRDefault="00FE47E7" w:rsidP="003E0060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7EB8FB5" wp14:editId="6B394F12">
                <wp:simplePos x="0" y="0"/>
                <wp:positionH relativeFrom="column">
                  <wp:posOffset>3642360</wp:posOffset>
                </wp:positionH>
                <wp:positionV relativeFrom="paragraph">
                  <wp:posOffset>-309246</wp:posOffset>
                </wp:positionV>
                <wp:extent cx="2676525" cy="866775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83BF4" w14:textId="4682E363" w:rsidR="00D54987" w:rsidRPr="00CD7AD1" w:rsidRDefault="00D6727F" w:rsidP="003E0060">
                            <w:pPr>
                              <w:rPr>
                                <w:rFonts w:ascii="Antipasto ExtraLight" w:hAnsi="Antipasto ExtraLight"/>
                                <w:color w:val="3A497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tipasto ExtraLight" w:hAnsi="Antipasto ExtraLight"/>
                                <w:color w:val="3A4972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E0060" w:rsidRPr="00CD7AD1">
                              <w:rPr>
                                <w:rFonts w:ascii="Antipasto ExtraLight" w:hAnsi="Antipasto ExtraLight"/>
                                <w:color w:val="3A4972"/>
                                <w:sz w:val="20"/>
                                <w:szCs w:val="20"/>
                              </w:rPr>
                              <w:t xml:space="preserve">Università degli </w:t>
                            </w:r>
                            <w:r w:rsidR="003E0060">
                              <w:rPr>
                                <w:rFonts w:ascii="Antipasto ExtraLight" w:hAnsi="Antipasto ExtraLight"/>
                                <w:color w:val="3A4972"/>
                                <w:sz w:val="20"/>
                                <w:szCs w:val="20"/>
                              </w:rPr>
                              <w:t>S</w:t>
                            </w:r>
                            <w:r w:rsidR="003E0060" w:rsidRPr="00CD7AD1">
                              <w:rPr>
                                <w:rFonts w:ascii="Antipasto ExtraLight" w:hAnsi="Antipasto ExtraLight"/>
                                <w:color w:val="3A4972"/>
                                <w:sz w:val="20"/>
                                <w:szCs w:val="20"/>
                              </w:rPr>
                              <w:t>tudi</w:t>
                            </w:r>
                            <w:r w:rsidR="003E0060">
                              <w:rPr>
                                <w:rFonts w:ascii="Antipasto ExtraLight" w:hAnsi="Antipasto ExtraLight"/>
                                <w:color w:val="3A4972"/>
                                <w:sz w:val="20"/>
                                <w:szCs w:val="20"/>
                              </w:rPr>
                              <w:t xml:space="preserve"> di</w:t>
                            </w:r>
                            <w:r w:rsidR="003E0060" w:rsidRPr="00CD7AD1">
                              <w:rPr>
                                <w:rFonts w:ascii="Antipasto ExtraLight" w:hAnsi="Antipasto ExtraLight"/>
                                <w:color w:val="3A4972"/>
                                <w:sz w:val="20"/>
                                <w:szCs w:val="20"/>
                              </w:rPr>
                              <w:t xml:space="preserve"> Napoli Parthenope</w:t>
                            </w:r>
                          </w:p>
                          <w:p w14:paraId="1008015C" w14:textId="77777777" w:rsidR="00836B4B" w:rsidRDefault="00D6727F" w:rsidP="003E0060">
                            <w:pPr>
                              <w:rPr>
                                <w:rFonts w:ascii="Antipasto ExtraLight" w:hAnsi="Antipasto ExtraLight"/>
                                <w:color w:val="3A497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tipasto ExtraLight" w:hAnsi="Antipasto ExtraLight"/>
                                <w:color w:val="3A4972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E0060" w:rsidRPr="00CD7AD1">
                              <w:rPr>
                                <w:rFonts w:ascii="Antipasto ExtraLight" w:hAnsi="Antipasto ExtraLight"/>
                                <w:color w:val="3A4972"/>
                                <w:sz w:val="20"/>
                                <w:szCs w:val="20"/>
                              </w:rPr>
                              <w:t>Direzione Generale</w:t>
                            </w:r>
                            <w:r w:rsidR="007124F1">
                              <w:rPr>
                                <w:rFonts w:ascii="Antipasto ExtraLight" w:hAnsi="Antipasto ExtraLight"/>
                                <w:color w:val="3A497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31B6EE" w14:textId="06E97862" w:rsidR="007124F1" w:rsidRDefault="00836B4B" w:rsidP="003E0060">
                            <w:pPr>
                              <w:rPr>
                                <w:rFonts w:ascii="Antipasto ExtraLight" w:hAnsi="Antipasto ExtraLight"/>
                                <w:color w:val="3A497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tipasto ExtraLight" w:hAnsi="Antipasto ExtraLight"/>
                                <w:color w:val="3A4972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124F1">
                              <w:rPr>
                                <w:rFonts w:ascii="Antipasto ExtraLight" w:hAnsi="Antipasto ExtraLight"/>
                                <w:color w:val="3A4972"/>
                                <w:sz w:val="20"/>
                                <w:szCs w:val="20"/>
                              </w:rPr>
                              <w:t>Biblioteca</w:t>
                            </w:r>
                            <w:r>
                              <w:rPr>
                                <w:rFonts w:ascii="Antipasto ExtraLight" w:hAnsi="Antipasto ExtraLight"/>
                                <w:color w:val="3A497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24F1">
                              <w:rPr>
                                <w:rFonts w:ascii="Antipasto ExtraLight" w:hAnsi="Antipasto ExtraLight"/>
                                <w:color w:val="3A4972"/>
                                <w:sz w:val="20"/>
                                <w:szCs w:val="20"/>
                              </w:rPr>
                              <w:t>cent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B8FB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86.8pt;margin-top:-24.35pt;width:210.75pt;height:68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" filled="f" stroked="f">
                <v:textbox>
                  <w:txbxContent>
                    <w:p w14:paraId="46083BF4" w14:textId="4682E363" w:rsidR="00D54987" w:rsidRPr="00CD7AD1" w:rsidRDefault="00D6727F" w:rsidP="003E0060">
                      <w:pPr>
                        <w:rPr>
                          <w:rFonts w:ascii="Antipasto ExtraLight" w:hAnsi="Antipasto ExtraLight"/>
                          <w:color w:val="3A4972"/>
                          <w:sz w:val="20"/>
                          <w:szCs w:val="20"/>
                        </w:rPr>
                      </w:pPr>
                      <w:r>
                        <w:rPr>
                          <w:rFonts w:ascii="Antipasto ExtraLight" w:hAnsi="Antipasto ExtraLight"/>
                          <w:color w:val="3A4972"/>
                          <w:sz w:val="20"/>
                          <w:szCs w:val="20"/>
                        </w:rPr>
                        <w:t xml:space="preserve">   </w:t>
                      </w:r>
                      <w:r w:rsidR="003E0060" w:rsidRPr="00CD7AD1">
                        <w:rPr>
                          <w:rFonts w:ascii="Antipasto ExtraLight" w:hAnsi="Antipasto ExtraLight"/>
                          <w:color w:val="3A4972"/>
                          <w:sz w:val="20"/>
                          <w:szCs w:val="20"/>
                        </w:rPr>
                        <w:t xml:space="preserve">Università degli </w:t>
                      </w:r>
                      <w:r w:rsidR="003E0060">
                        <w:rPr>
                          <w:rFonts w:ascii="Antipasto ExtraLight" w:hAnsi="Antipasto ExtraLight"/>
                          <w:color w:val="3A4972"/>
                          <w:sz w:val="20"/>
                          <w:szCs w:val="20"/>
                        </w:rPr>
                        <w:t>S</w:t>
                      </w:r>
                      <w:r w:rsidR="003E0060" w:rsidRPr="00CD7AD1">
                        <w:rPr>
                          <w:rFonts w:ascii="Antipasto ExtraLight" w:hAnsi="Antipasto ExtraLight"/>
                          <w:color w:val="3A4972"/>
                          <w:sz w:val="20"/>
                          <w:szCs w:val="20"/>
                        </w:rPr>
                        <w:t>tudi</w:t>
                      </w:r>
                      <w:r w:rsidR="003E0060">
                        <w:rPr>
                          <w:rFonts w:ascii="Antipasto ExtraLight" w:hAnsi="Antipasto ExtraLight"/>
                          <w:color w:val="3A4972"/>
                          <w:sz w:val="20"/>
                          <w:szCs w:val="20"/>
                        </w:rPr>
                        <w:t xml:space="preserve"> di</w:t>
                      </w:r>
                      <w:r w:rsidR="003E0060" w:rsidRPr="00CD7AD1">
                        <w:rPr>
                          <w:rFonts w:ascii="Antipasto ExtraLight" w:hAnsi="Antipasto ExtraLight"/>
                          <w:color w:val="3A4972"/>
                          <w:sz w:val="20"/>
                          <w:szCs w:val="20"/>
                        </w:rPr>
                        <w:t xml:space="preserve"> Napoli Parthenope</w:t>
                      </w:r>
                    </w:p>
                    <w:p w14:paraId="1008015C" w14:textId="77777777" w:rsidR="00836B4B" w:rsidRDefault="00D6727F" w:rsidP="003E0060">
                      <w:pPr>
                        <w:rPr>
                          <w:rFonts w:ascii="Antipasto ExtraLight" w:hAnsi="Antipasto ExtraLight"/>
                          <w:color w:val="3A4972"/>
                          <w:sz w:val="20"/>
                          <w:szCs w:val="20"/>
                        </w:rPr>
                      </w:pPr>
                      <w:r>
                        <w:rPr>
                          <w:rFonts w:ascii="Antipasto ExtraLight" w:hAnsi="Antipasto ExtraLight"/>
                          <w:color w:val="3A4972"/>
                          <w:sz w:val="20"/>
                          <w:szCs w:val="20"/>
                        </w:rPr>
                        <w:t xml:space="preserve">   </w:t>
                      </w:r>
                      <w:r w:rsidR="003E0060" w:rsidRPr="00CD7AD1">
                        <w:rPr>
                          <w:rFonts w:ascii="Antipasto ExtraLight" w:hAnsi="Antipasto ExtraLight"/>
                          <w:color w:val="3A4972"/>
                          <w:sz w:val="20"/>
                          <w:szCs w:val="20"/>
                        </w:rPr>
                        <w:t>Direzione Generale</w:t>
                      </w:r>
                      <w:r w:rsidR="007124F1">
                        <w:rPr>
                          <w:rFonts w:ascii="Antipasto ExtraLight" w:hAnsi="Antipasto ExtraLight"/>
                          <w:color w:val="3A497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31B6EE" w14:textId="06E97862" w:rsidR="007124F1" w:rsidRDefault="00836B4B" w:rsidP="003E0060">
                      <w:pPr>
                        <w:rPr>
                          <w:rFonts w:ascii="Antipasto ExtraLight" w:hAnsi="Antipasto ExtraLight"/>
                          <w:color w:val="3A4972"/>
                          <w:sz w:val="20"/>
                          <w:szCs w:val="20"/>
                        </w:rPr>
                      </w:pPr>
                      <w:r>
                        <w:rPr>
                          <w:rFonts w:ascii="Antipasto ExtraLight" w:hAnsi="Antipasto ExtraLight"/>
                          <w:color w:val="3A4972"/>
                          <w:sz w:val="20"/>
                          <w:szCs w:val="20"/>
                        </w:rPr>
                        <w:t xml:space="preserve">    </w:t>
                      </w:r>
                      <w:r w:rsidR="007124F1">
                        <w:rPr>
                          <w:rFonts w:ascii="Antipasto ExtraLight" w:hAnsi="Antipasto ExtraLight"/>
                          <w:color w:val="3A4972"/>
                          <w:sz w:val="20"/>
                          <w:szCs w:val="20"/>
                        </w:rPr>
                        <w:t>Biblioteca</w:t>
                      </w:r>
                      <w:r>
                        <w:rPr>
                          <w:rFonts w:ascii="Antipasto ExtraLight" w:hAnsi="Antipasto ExtraLight"/>
                          <w:color w:val="3A4972"/>
                          <w:sz w:val="20"/>
                          <w:szCs w:val="20"/>
                        </w:rPr>
                        <w:t xml:space="preserve"> </w:t>
                      </w:r>
                      <w:r w:rsidR="007124F1">
                        <w:rPr>
                          <w:rFonts w:ascii="Antipasto ExtraLight" w:hAnsi="Antipasto ExtraLight"/>
                          <w:color w:val="3A4972"/>
                          <w:sz w:val="20"/>
                          <w:szCs w:val="20"/>
                        </w:rPr>
                        <w:t>centr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CB33CF" wp14:editId="2BAF84CE">
                <wp:simplePos x="0" y="0"/>
                <wp:positionH relativeFrom="margin">
                  <wp:align>right</wp:align>
                </wp:positionH>
                <wp:positionV relativeFrom="paragraph">
                  <wp:posOffset>543560</wp:posOffset>
                </wp:positionV>
                <wp:extent cx="2286000" cy="0"/>
                <wp:effectExtent l="0" t="0" r="19050" b="57150"/>
                <wp:wrapNone/>
                <wp:docPr id="8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04B83" id="Connettore 1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28.8pt,42.8pt" to="308.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" strokecolor="gray" strokeweight=".5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7C422B" wp14:editId="15298961">
                <wp:simplePos x="0" y="0"/>
                <wp:positionH relativeFrom="column">
                  <wp:posOffset>-276225</wp:posOffset>
                </wp:positionH>
                <wp:positionV relativeFrom="paragraph">
                  <wp:posOffset>472440</wp:posOffset>
                </wp:positionV>
                <wp:extent cx="2286000" cy="0"/>
                <wp:effectExtent l="5715" t="9525" r="13335" b="28575"/>
                <wp:wrapNone/>
                <wp:docPr id="7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ED999" id="Connettore 1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37.2pt" to="158.2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" strokecolor="gray" strokeweight=".5pt">
                <v:shadow on="t" color="black" opacity="24903f" origin=",.5" offset="0,.55556mm"/>
              </v:line>
            </w:pict>
          </mc:Fallback>
        </mc:AlternateContent>
      </w:r>
      <w:r w:rsidR="00251D82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EF931C6" wp14:editId="6CC98609">
                <wp:simplePos x="0" y="0"/>
                <wp:positionH relativeFrom="column">
                  <wp:posOffset>-177165</wp:posOffset>
                </wp:positionH>
                <wp:positionV relativeFrom="paragraph">
                  <wp:posOffset>147955</wp:posOffset>
                </wp:positionV>
                <wp:extent cx="2343150" cy="878205"/>
                <wp:effectExtent l="0" t="0" r="0" b="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78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EABE3" w14:textId="77777777" w:rsidR="003E0060" w:rsidRPr="00284F36" w:rsidRDefault="003E0060" w:rsidP="003E0060">
                            <w:pPr>
                              <w:rPr>
                                <w:rFonts w:ascii="Antipasto ExtraLight" w:hAnsi="Antipasto ExtraLight"/>
                                <w:color w:val="3A4972"/>
                              </w:rPr>
                            </w:pPr>
                            <w:r>
                              <w:rPr>
                                <w:rFonts w:ascii="Antipasto ExtraLight" w:hAnsi="Antipasto ExtraLight"/>
                                <w:color w:val="3A4972"/>
                              </w:rPr>
                              <w:t>http://biblioteca.uniparthenope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931C6" id="_x0000_s1027" type="#_x0000_t202" style="position:absolute;margin-left:-13.95pt;margin-top:11.65pt;width:184.5pt;height:69.1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" filled="f" stroked="f">
                <v:textbox>
                  <w:txbxContent>
                    <w:p w14:paraId="7AEEABE3" w14:textId="77777777" w:rsidR="003E0060" w:rsidRPr="00284F36" w:rsidRDefault="003E0060" w:rsidP="003E0060">
                      <w:pPr>
                        <w:rPr>
                          <w:rFonts w:ascii="Antipasto ExtraLight" w:hAnsi="Antipasto ExtraLight"/>
                          <w:color w:val="3A4972"/>
                        </w:rPr>
                      </w:pPr>
                      <w:r>
                        <w:rPr>
                          <w:rFonts w:ascii="Antipasto ExtraLight" w:hAnsi="Antipasto ExtraLight"/>
                          <w:color w:val="3A4972"/>
                        </w:rPr>
                        <w:t>http://biblioteca.uniparthenope.it</w:t>
                      </w:r>
                    </w:p>
                  </w:txbxContent>
                </v:textbox>
              </v:shape>
            </w:pict>
          </mc:Fallback>
        </mc:AlternateContent>
      </w:r>
      <w:r w:rsidR="00264106">
        <w:t xml:space="preserve">                                                                  </w:t>
      </w:r>
      <w:r>
        <w:t xml:space="preserve">           </w:t>
      </w:r>
      <w:r w:rsidR="00264106">
        <w:t xml:space="preserve"> </w:t>
      </w:r>
      <w:r w:rsidR="00264106">
        <w:rPr>
          <w:noProof/>
        </w:rPr>
        <w:drawing>
          <wp:inline distT="0" distB="0" distL="0" distR="0" wp14:anchorId="2FB2371D" wp14:editId="23C9F365">
            <wp:extent cx="942975" cy="855980"/>
            <wp:effectExtent l="0" t="0" r="9525" b="1270"/>
            <wp:docPr id="4" name="Immagine 4" descr="Logo Aten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tene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651" cy="87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97D2B" w14:textId="7BC77BF1" w:rsidR="003B5344" w:rsidRPr="00D54987" w:rsidRDefault="00251D82" w:rsidP="00251D82">
      <w:pPr>
        <w:rPr>
          <w:sz w:val="28"/>
          <w:szCs w:val="28"/>
        </w:rPr>
      </w:pPr>
      <w:r w:rsidRPr="00D54987">
        <w:rPr>
          <w:sz w:val="28"/>
          <w:szCs w:val="28"/>
        </w:rPr>
        <w:t xml:space="preserve">                                    </w:t>
      </w:r>
      <w:r w:rsidR="003B5344" w:rsidRPr="00D54987">
        <w:rPr>
          <w:sz w:val="28"/>
          <w:szCs w:val="28"/>
        </w:rPr>
        <w:t>DESIDERATA – MODULO PER LA RICHIESTA DI LIBRI</w:t>
      </w:r>
    </w:p>
    <w:p w14:paraId="0323A208" w14:textId="77777777" w:rsidR="003B5344" w:rsidRDefault="003B5344">
      <w:r>
        <w:t>RICHIE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78"/>
        <w:gridCol w:w="4350"/>
      </w:tblGrid>
      <w:tr w:rsidR="003B5344" w:rsidRPr="003B5344" w14:paraId="64C8F704" w14:textId="77777777" w:rsidTr="003E0060">
        <w:tc>
          <w:tcPr>
            <w:tcW w:w="5353" w:type="dxa"/>
          </w:tcPr>
          <w:p w14:paraId="090BC45B" w14:textId="77777777" w:rsidR="003B5344" w:rsidRPr="003B5344" w:rsidRDefault="003B5344" w:rsidP="009846A1">
            <w:pPr>
              <w:spacing w:line="480" w:lineRule="auto"/>
            </w:pPr>
            <w:r w:rsidRPr="003B5344">
              <w:t>Cognome</w:t>
            </w:r>
            <w:r w:rsidR="003E0060">
              <w:t xml:space="preserve"> </w:t>
            </w:r>
            <w:r w:rsidR="003E0060" w:rsidRPr="003B5344">
              <w:t>Nome</w:t>
            </w:r>
          </w:p>
        </w:tc>
        <w:tc>
          <w:tcPr>
            <w:tcW w:w="4425" w:type="dxa"/>
          </w:tcPr>
          <w:p w14:paraId="23789A6C" w14:textId="77777777" w:rsidR="003B5344" w:rsidRPr="003B5344" w:rsidRDefault="003B5344" w:rsidP="009846A1">
            <w:pPr>
              <w:spacing w:line="480" w:lineRule="auto"/>
            </w:pPr>
          </w:p>
        </w:tc>
      </w:tr>
      <w:tr w:rsidR="003B5344" w:rsidRPr="003B5344" w14:paraId="3231C32B" w14:textId="77777777" w:rsidTr="003E0060">
        <w:tc>
          <w:tcPr>
            <w:tcW w:w="5353" w:type="dxa"/>
          </w:tcPr>
          <w:p w14:paraId="0CB94496" w14:textId="77777777" w:rsidR="003B5344" w:rsidRPr="003B5344" w:rsidRDefault="003E0060" w:rsidP="009846A1">
            <w:pPr>
              <w:spacing w:line="480" w:lineRule="auto"/>
            </w:pPr>
            <w:r w:rsidRPr="009846A1">
              <w:t xml:space="preserve">Qualifica </w:t>
            </w:r>
            <w:r w:rsidRPr="009846A1">
              <w:rPr>
                <w:sz w:val="20"/>
              </w:rPr>
              <w:t>(docente, ricercatore, dottorando, studente, altro</w:t>
            </w:r>
            <w:r>
              <w:rPr>
                <w:sz w:val="20"/>
              </w:rPr>
              <w:t>)</w:t>
            </w:r>
          </w:p>
        </w:tc>
        <w:tc>
          <w:tcPr>
            <w:tcW w:w="4425" w:type="dxa"/>
          </w:tcPr>
          <w:p w14:paraId="3A88EE7B" w14:textId="77777777" w:rsidR="003B5344" w:rsidRPr="003B5344" w:rsidRDefault="003B5344" w:rsidP="009846A1">
            <w:pPr>
              <w:spacing w:line="480" w:lineRule="auto"/>
            </w:pPr>
          </w:p>
        </w:tc>
      </w:tr>
      <w:tr w:rsidR="003E0060" w:rsidRPr="003B5344" w14:paraId="4AEC10CA" w14:textId="77777777" w:rsidTr="003E0060">
        <w:tc>
          <w:tcPr>
            <w:tcW w:w="5353" w:type="dxa"/>
          </w:tcPr>
          <w:p w14:paraId="3A192456" w14:textId="77777777" w:rsidR="003E0060" w:rsidRPr="009846A1" w:rsidRDefault="003E0060" w:rsidP="009846A1">
            <w:pPr>
              <w:spacing w:line="480" w:lineRule="auto"/>
            </w:pPr>
            <w:r w:rsidRPr="003B5344">
              <w:t>e-mail</w:t>
            </w:r>
            <w:r>
              <w:t xml:space="preserve"> / </w:t>
            </w:r>
            <w:r w:rsidRPr="003B5344">
              <w:t>Telefono</w:t>
            </w:r>
          </w:p>
        </w:tc>
        <w:tc>
          <w:tcPr>
            <w:tcW w:w="4425" w:type="dxa"/>
          </w:tcPr>
          <w:p w14:paraId="7193B74E" w14:textId="77777777" w:rsidR="003E0060" w:rsidRPr="003B5344" w:rsidRDefault="003E0060" w:rsidP="009846A1">
            <w:pPr>
              <w:spacing w:line="480" w:lineRule="auto"/>
            </w:pPr>
          </w:p>
        </w:tc>
      </w:tr>
    </w:tbl>
    <w:p w14:paraId="3CE20F8E" w14:textId="77777777" w:rsidR="00251D82" w:rsidRDefault="00251D82"/>
    <w:p w14:paraId="6B31B2FF" w14:textId="788C63EA" w:rsidR="003B5344" w:rsidRDefault="003B5344">
      <w:r>
        <w:t>LIBR</w:t>
      </w:r>
      <w:r w:rsidR="003E0060">
        <w:t>I</w:t>
      </w:r>
      <w:r>
        <w:t xml:space="preserve"> RICHIEST</w:t>
      </w:r>
      <w:r w:rsidR="003E0060">
        <w:t>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6"/>
        <w:gridCol w:w="4154"/>
        <w:gridCol w:w="991"/>
        <w:gridCol w:w="1402"/>
        <w:gridCol w:w="1155"/>
      </w:tblGrid>
      <w:tr w:rsidR="009846A1" w:rsidRPr="009846A1" w14:paraId="50C8A1CE" w14:textId="77777777" w:rsidTr="00251D82">
        <w:tc>
          <w:tcPr>
            <w:tcW w:w="1926" w:type="dxa"/>
          </w:tcPr>
          <w:p w14:paraId="6CACE0B0" w14:textId="77777777" w:rsidR="009846A1" w:rsidRPr="009846A1" w:rsidRDefault="009846A1" w:rsidP="009846A1">
            <w:pPr>
              <w:spacing w:line="480" w:lineRule="auto"/>
            </w:pPr>
            <w:r w:rsidRPr="009846A1">
              <w:t>Autore</w:t>
            </w:r>
          </w:p>
        </w:tc>
        <w:tc>
          <w:tcPr>
            <w:tcW w:w="4154" w:type="dxa"/>
          </w:tcPr>
          <w:p w14:paraId="3F34AA1C" w14:textId="77777777" w:rsidR="009846A1" w:rsidRPr="009846A1" w:rsidRDefault="009846A1" w:rsidP="009846A1">
            <w:pPr>
              <w:spacing w:line="480" w:lineRule="auto"/>
            </w:pPr>
            <w:r w:rsidRPr="009846A1">
              <w:t>Titolo</w:t>
            </w:r>
          </w:p>
        </w:tc>
        <w:tc>
          <w:tcPr>
            <w:tcW w:w="991" w:type="dxa"/>
          </w:tcPr>
          <w:p w14:paraId="626EDCD8" w14:textId="77777777" w:rsidR="009846A1" w:rsidRPr="009846A1" w:rsidRDefault="009846A1" w:rsidP="009846A1">
            <w:pPr>
              <w:spacing w:line="480" w:lineRule="auto"/>
            </w:pPr>
            <w:r w:rsidRPr="009846A1">
              <w:t>Edizione</w:t>
            </w:r>
          </w:p>
        </w:tc>
        <w:tc>
          <w:tcPr>
            <w:tcW w:w="1402" w:type="dxa"/>
          </w:tcPr>
          <w:p w14:paraId="521B4128" w14:textId="77777777" w:rsidR="009846A1" w:rsidRPr="009846A1" w:rsidRDefault="009846A1" w:rsidP="009846A1">
            <w:pPr>
              <w:spacing w:line="480" w:lineRule="auto"/>
            </w:pPr>
            <w:r w:rsidRPr="009846A1">
              <w:t>Editore</w:t>
            </w:r>
          </w:p>
        </w:tc>
        <w:tc>
          <w:tcPr>
            <w:tcW w:w="1155" w:type="dxa"/>
          </w:tcPr>
          <w:p w14:paraId="7A9F6A94" w14:textId="77777777" w:rsidR="009846A1" w:rsidRPr="009846A1" w:rsidRDefault="009846A1" w:rsidP="009846A1">
            <w:pPr>
              <w:spacing w:line="480" w:lineRule="auto"/>
            </w:pPr>
            <w:r w:rsidRPr="009846A1">
              <w:t>Prezzo</w:t>
            </w:r>
          </w:p>
        </w:tc>
      </w:tr>
      <w:tr w:rsidR="009846A1" w:rsidRPr="009846A1" w14:paraId="5CB86015" w14:textId="77777777" w:rsidTr="00251D82">
        <w:tc>
          <w:tcPr>
            <w:tcW w:w="1926" w:type="dxa"/>
          </w:tcPr>
          <w:p w14:paraId="3BF4475C" w14:textId="77777777" w:rsidR="009846A1" w:rsidRPr="009846A1" w:rsidRDefault="009846A1" w:rsidP="009846A1">
            <w:pPr>
              <w:spacing w:line="480" w:lineRule="auto"/>
            </w:pPr>
          </w:p>
        </w:tc>
        <w:tc>
          <w:tcPr>
            <w:tcW w:w="4154" w:type="dxa"/>
          </w:tcPr>
          <w:p w14:paraId="25626100" w14:textId="77777777" w:rsidR="009846A1" w:rsidRPr="009846A1" w:rsidRDefault="009846A1" w:rsidP="009846A1">
            <w:pPr>
              <w:spacing w:line="480" w:lineRule="auto"/>
            </w:pPr>
          </w:p>
        </w:tc>
        <w:tc>
          <w:tcPr>
            <w:tcW w:w="991" w:type="dxa"/>
          </w:tcPr>
          <w:p w14:paraId="4A3008E7" w14:textId="77777777" w:rsidR="009846A1" w:rsidRPr="009846A1" w:rsidRDefault="009846A1" w:rsidP="009846A1">
            <w:pPr>
              <w:spacing w:line="480" w:lineRule="auto"/>
            </w:pPr>
          </w:p>
        </w:tc>
        <w:tc>
          <w:tcPr>
            <w:tcW w:w="1402" w:type="dxa"/>
          </w:tcPr>
          <w:p w14:paraId="2FD25FD5" w14:textId="77777777" w:rsidR="009846A1" w:rsidRPr="009846A1" w:rsidRDefault="009846A1" w:rsidP="009846A1">
            <w:pPr>
              <w:spacing w:line="480" w:lineRule="auto"/>
            </w:pPr>
          </w:p>
        </w:tc>
        <w:tc>
          <w:tcPr>
            <w:tcW w:w="1155" w:type="dxa"/>
          </w:tcPr>
          <w:p w14:paraId="34B34705" w14:textId="77777777" w:rsidR="009846A1" w:rsidRPr="009846A1" w:rsidRDefault="009846A1" w:rsidP="009846A1">
            <w:pPr>
              <w:spacing w:line="480" w:lineRule="auto"/>
            </w:pPr>
          </w:p>
        </w:tc>
      </w:tr>
      <w:tr w:rsidR="003E0060" w:rsidRPr="009846A1" w14:paraId="62F3933A" w14:textId="77777777" w:rsidTr="00251D82">
        <w:tc>
          <w:tcPr>
            <w:tcW w:w="1926" w:type="dxa"/>
          </w:tcPr>
          <w:p w14:paraId="284AFA98" w14:textId="77777777" w:rsidR="003E0060" w:rsidRPr="009846A1" w:rsidRDefault="003E0060" w:rsidP="009846A1">
            <w:pPr>
              <w:spacing w:line="480" w:lineRule="auto"/>
            </w:pPr>
          </w:p>
        </w:tc>
        <w:tc>
          <w:tcPr>
            <w:tcW w:w="4154" w:type="dxa"/>
          </w:tcPr>
          <w:p w14:paraId="5F7C6173" w14:textId="77777777" w:rsidR="003E0060" w:rsidRPr="009846A1" w:rsidRDefault="003E0060" w:rsidP="009846A1">
            <w:pPr>
              <w:spacing w:line="480" w:lineRule="auto"/>
            </w:pPr>
          </w:p>
        </w:tc>
        <w:tc>
          <w:tcPr>
            <w:tcW w:w="991" w:type="dxa"/>
          </w:tcPr>
          <w:p w14:paraId="41B35683" w14:textId="77777777" w:rsidR="003E0060" w:rsidRPr="009846A1" w:rsidRDefault="003E0060" w:rsidP="009846A1">
            <w:pPr>
              <w:spacing w:line="480" w:lineRule="auto"/>
            </w:pPr>
          </w:p>
        </w:tc>
        <w:tc>
          <w:tcPr>
            <w:tcW w:w="1402" w:type="dxa"/>
          </w:tcPr>
          <w:p w14:paraId="180AC259" w14:textId="77777777" w:rsidR="003E0060" w:rsidRPr="009846A1" w:rsidRDefault="003E0060" w:rsidP="009846A1">
            <w:pPr>
              <w:spacing w:line="480" w:lineRule="auto"/>
            </w:pPr>
          </w:p>
        </w:tc>
        <w:tc>
          <w:tcPr>
            <w:tcW w:w="1155" w:type="dxa"/>
          </w:tcPr>
          <w:p w14:paraId="6FCE933E" w14:textId="77777777" w:rsidR="003E0060" w:rsidRPr="009846A1" w:rsidRDefault="003E0060" w:rsidP="009846A1">
            <w:pPr>
              <w:spacing w:line="480" w:lineRule="auto"/>
            </w:pPr>
          </w:p>
        </w:tc>
      </w:tr>
      <w:tr w:rsidR="003E0060" w:rsidRPr="009846A1" w14:paraId="35AB049F" w14:textId="77777777" w:rsidTr="00251D82">
        <w:tc>
          <w:tcPr>
            <w:tcW w:w="1926" w:type="dxa"/>
          </w:tcPr>
          <w:p w14:paraId="356412E1" w14:textId="77777777" w:rsidR="003E0060" w:rsidRPr="009846A1" w:rsidRDefault="003E0060" w:rsidP="009846A1">
            <w:pPr>
              <w:spacing w:line="480" w:lineRule="auto"/>
            </w:pPr>
          </w:p>
        </w:tc>
        <w:tc>
          <w:tcPr>
            <w:tcW w:w="4154" w:type="dxa"/>
          </w:tcPr>
          <w:p w14:paraId="5B351069" w14:textId="77777777" w:rsidR="003E0060" w:rsidRPr="009846A1" w:rsidRDefault="003E0060" w:rsidP="009846A1">
            <w:pPr>
              <w:spacing w:line="480" w:lineRule="auto"/>
            </w:pPr>
          </w:p>
        </w:tc>
        <w:tc>
          <w:tcPr>
            <w:tcW w:w="991" w:type="dxa"/>
          </w:tcPr>
          <w:p w14:paraId="1DC381B6" w14:textId="77777777" w:rsidR="003E0060" w:rsidRPr="009846A1" w:rsidRDefault="003E0060" w:rsidP="009846A1">
            <w:pPr>
              <w:spacing w:line="480" w:lineRule="auto"/>
            </w:pPr>
          </w:p>
        </w:tc>
        <w:tc>
          <w:tcPr>
            <w:tcW w:w="1402" w:type="dxa"/>
          </w:tcPr>
          <w:p w14:paraId="7053D65E" w14:textId="77777777" w:rsidR="003E0060" w:rsidRPr="009846A1" w:rsidRDefault="003E0060" w:rsidP="009846A1">
            <w:pPr>
              <w:spacing w:line="480" w:lineRule="auto"/>
            </w:pPr>
          </w:p>
        </w:tc>
        <w:tc>
          <w:tcPr>
            <w:tcW w:w="1155" w:type="dxa"/>
          </w:tcPr>
          <w:p w14:paraId="5B53B747" w14:textId="77777777" w:rsidR="003E0060" w:rsidRPr="009846A1" w:rsidRDefault="003E0060" w:rsidP="009846A1">
            <w:pPr>
              <w:spacing w:line="480" w:lineRule="auto"/>
            </w:pPr>
          </w:p>
        </w:tc>
      </w:tr>
    </w:tbl>
    <w:p w14:paraId="5BC03A60" w14:textId="77777777" w:rsidR="00251D82" w:rsidRDefault="00251D82"/>
    <w:p w14:paraId="6F681EC1" w14:textId="61A3960C" w:rsidR="003B5344" w:rsidRDefault="003B5344">
      <w:r>
        <w:t>MOTIVAZIONE DELLA RICHIEST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551"/>
        <w:gridCol w:w="2127"/>
        <w:gridCol w:w="4104"/>
      </w:tblGrid>
      <w:tr w:rsidR="00160190" w:rsidRPr="009846A1" w14:paraId="74DD0702" w14:textId="77777777" w:rsidTr="00160190">
        <w:tc>
          <w:tcPr>
            <w:tcW w:w="851" w:type="dxa"/>
          </w:tcPr>
          <w:p w14:paraId="0870C834" w14:textId="77777777" w:rsidR="00160190" w:rsidRPr="009846A1" w:rsidRDefault="00160190" w:rsidP="00160190">
            <w:pPr>
              <w:spacing w:line="480" w:lineRule="auto"/>
              <w:ind w:firstLine="61"/>
            </w:pPr>
          </w:p>
        </w:tc>
        <w:tc>
          <w:tcPr>
            <w:tcW w:w="2551" w:type="dxa"/>
          </w:tcPr>
          <w:p w14:paraId="69BD308E" w14:textId="77777777" w:rsidR="00160190" w:rsidRPr="009846A1" w:rsidRDefault="00160190" w:rsidP="00160190">
            <w:pPr>
              <w:spacing w:line="480" w:lineRule="auto"/>
              <w:ind w:firstLine="61"/>
            </w:pPr>
            <w:r w:rsidRPr="009846A1">
              <w:t>Testo d’esame</w:t>
            </w:r>
          </w:p>
        </w:tc>
        <w:tc>
          <w:tcPr>
            <w:tcW w:w="2127" w:type="dxa"/>
          </w:tcPr>
          <w:p w14:paraId="19FCA43C" w14:textId="77777777" w:rsidR="00160190" w:rsidRPr="009846A1" w:rsidRDefault="00160190" w:rsidP="00160190">
            <w:pPr>
              <w:spacing w:line="480" w:lineRule="auto"/>
              <w:ind w:firstLine="61"/>
            </w:pPr>
            <w:r>
              <w:t>Esame:</w:t>
            </w:r>
          </w:p>
        </w:tc>
        <w:tc>
          <w:tcPr>
            <w:tcW w:w="4104" w:type="dxa"/>
          </w:tcPr>
          <w:p w14:paraId="0C3553D0" w14:textId="77777777" w:rsidR="00160190" w:rsidRPr="009846A1" w:rsidRDefault="00160190" w:rsidP="00160190">
            <w:pPr>
              <w:spacing w:line="480" w:lineRule="auto"/>
              <w:ind w:firstLine="61"/>
            </w:pPr>
          </w:p>
        </w:tc>
      </w:tr>
      <w:tr w:rsidR="00160190" w:rsidRPr="009846A1" w14:paraId="33B39A40" w14:textId="77777777" w:rsidTr="00160190">
        <w:tc>
          <w:tcPr>
            <w:tcW w:w="851" w:type="dxa"/>
          </w:tcPr>
          <w:p w14:paraId="5E62DD9F" w14:textId="77777777" w:rsidR="00160190" w:rsidRPr="009846A1" w:rsidRDefault="00160190" w:rsidP="00160190">
            <w:pPr>
              <w:spacing w:line="480" w:lineRule="auto"/>
              <w:ind w:firstLine="61"/>
            </w:pPr>
          </w:p>
        </w:tc>
        <w:tc>
          <w:tcPr>
            <w:tcW w:w="2551" w:type="dxa"/>
          </w:tcPr>
          <w:p w14:paraId="11DD0D62" w14:textId="77777777" w:rsidR="00160190" w:rsidRPr="009846A1" w:rsidRDefault="00160190" w:rsidP="00160190">
            <w:pPr>
              <w:spacing w:line="480" w:lineRule="auto"/>
              <w:ind w:firstLine="61"/>
            </w:pPr>
            <w:r w:rsidRPr="009846A1">
              <w:t>Letture consigliate</w:t>
            </w:r>
          </w:p>
        </w:tc>
        <w:tc>
          <w:tcPr>
            <w:tcW w:w="2127" w:type="dxa"/>
          </w:tcPr>
          <w:p w14:paraId="68571C4D" w14:textId="77777777" w:rsidR="00160190" w:rsidRPr="009846A1" w:rsidRDefault="00160190" w:rsidP="00160190">
            <w:pPr>
              <w:spacing w:line="480" w:lineRule="auto"/>
              <w:ind w:firstLine="61"/>
            </w:pPr>
            <w:r>
              <w:t>Esame:</w:t>
            </w:r>
          </w:p>
        </w:tc>
        <w:tc>
          <w:tcPr>
            <w:tcW w:w="4104" w:type="dxa"/>
          </w:tcPr>
          <w:p w14:paraId="70E59C8C" w14:textId="77777777" w:rsidR="00160190" w:rsidRPr="009846A1" w:rsidRDefault="00160190" w:rsidP="00160190">
            <w:pPr>
              <w:spacing w:line="480" w:lineRule="auto"/>
              <w:ind w:firstLine="61"/>
            </w:pPr>
          </w:p>
        </w:tc>
      </w:tr>
      <w:tr w:rsidR="00160190" w:rsidRPr="009846A1" w14:paraId="69EEADD0" w14:textId="77777777" w:rsidTr="00160190">
        <w:tc>
          <w:tcPr>
            <w:tcW w:w="851" w:type="dxa"/>
          </w:tcPr>
          <w:p w14:paraId="0C31589A" w14:textId="77777777" w:rsidR="00160190" w:rsidRPr="009846A1" w:rsidRDefault="00160190" w:rsidP="00160190">
            <w:pPr>
              <w:spacing w:line="480" w:lineRule="auto"/>
              <w:ind w:firstLine="61"/>
            </w:pPr>
          </w:p>
        </w:tc>
        <w:tc>
          <w:tcPr>
            <w:tcW w:w="2551" w:type="dxa"/>
          </w:tcPr>
          <w:p w14:paraId="5C20CD22" w14:textId="77777777" w:rsidR="00160190" w:rsidRPr="009846A1" w:rsidRDefault="00160190" w:rsidP="00160190">
            <w:pPr>
              <w:spacing w:line="480" w:lineRule="auto"/>
              <w:ind w:firstLine="61"/>
            </w:pPr>
            <w:r w:rsidRPr="009846A1">
              <w:t>Materiale per tesi</w:t>
            </w:r>
          </w:p>
        </w:tc>
        <w:tc>
          <w:tcPr>
            <w:tcW w:w="2127" w:type="dxa"/>
          </w:tcPr>
          <w:p w14:paraId="716A6C3D" w14:textId="77777777" w:rsidR="00160190" w:rsidRPr="009846A1" w:rsidRDefault="00160190" w:rsidP="00160190">
            <w:pPr>
              <w:spacing w:line="480" w:lineRule="auto"/>
              <w:ind w:firstLine="61"/>
            </w:pPr>
            <w:r>
              <w:t>C</w:t>
            </w:r>
            <w:r w:rsidRPr="009846A1">
              <w:t>orso di laurea</w:t>
            </w:r>
            <w:r>
              <w:t>:</w:t>
            </w:r>
          </w:p>
        </w:tc>
        <w:tc>
          <w:tcPr>
            <w:tcW w:w="4104" w:type="dxa"/>
          </w:tcPr>
          <w:p w14:paraId="1AC746AA" w14:textId="77777777" w:rsidR="00160190" w:rsidRPr="009846A1" w:rsidRDefault="00160190" w:rsidP="00160190">
            <w:pPr>
              <w:spacing w:line="480" w:lineRule="auto"/>
              <w:ind w:firstLine="61"/>
            </w:pPr>
          </w:p>
        </w:tc>
      </w:tr>
      <w:tr w:rsidR="00160190" w:rsidRPr="009846A1" w14:paraId="0B1A8C5A" w14:textId="77777777" w:rsidTr="00160190">
        <w:tc>
          <w:tcPr>
            <w:tcW w:w="851" w:type="dxa"/>
          </w:tcPr>
          <w:p w14:paraId="048EFE66" w14:textId="77777777" w:rsidR="00160190" w:rsidRPr="009846A1" w:rsidRDefault="00160190" w:rsidP="00160190">
            <w:pPr>
              <w:spacing w:line="480" w:lineRule="auto"/>
              <w:ind w:firstLine="61"/>
            </w:pPr>
          </w:p>
        </w:tc>
        <w:tc>
          <w:tcPr>
            <w:tcW w:w="2551" w:type="dxa"/>
          </w:tcPr>
          <w:p w14:paraId="7CC24FDD" w14:textId="77777777" w:rsidR="00160190" w:rsidRPr="009846A1" w:rsidRDefault="00160190" w:rsidP="00160190">
            <w:pPr>
              <w:spacing w:line="480" w:lineRule="auto"/>
              <w:ind w:firstLine="61"/>
            </w:pPr>
            <w:r w:rsidRPr="009846A1">
              <w:t>Materiale per ricerca</w:t>
            </w:r>
          </w:p>
        </w:tc>
        <w:tc>
          <w:tcPr>
            <w:tcW w:w="2127" w:type="dxa"/>
          </w:tcPr>
          <w:p w14:paraId="457ED60F" w14:textId="77777777" w:rsidR="00160190" w:rsidRPr="009846A1" w:rsidRDefault="00160190" w:rsidP="00160190">
            <w:pPr>
              <w:spacing w:line="480" w:lineRule="auto"/>
              <w:ind w:firstLine="61"/>
            </w:pPr>
            <w:r>
              <w:t>Argomento ricerca</w:t>
            </w:r>
          </w:p>
        </w:tc>
        <w:tc>
          <w:tcPr>
            <w:tcW w:w="4104" w:type="dxa"/>
          </w:tcPr>
          <w:p w14:paraId="2DE6D232" w14:textId="77777777" w:rsidR="00160190" w:rsidRPr="009846A1" w:rsidRDefault="00160190" w:rsidP="00160190">
            <w:pPr>
              <w:spacing w:line="480" w:lineRule="auto"/>
              <w:ind w:firstLine="61"/>
            </w:pPr>
          </w:p>
        </w:tc>
      </w:tr>
    </w:tbl>
    <w:p w14:paraId="1487176A" w14:textId="77777777" w:rsidR="00160190" w:rsidRDefault="00160190" w:rsidP="003E0060"/>
    <w:p w14:paraId="1D99F242" w14:textId="77777777" w:rsidR="00762239" w:rsidRPr="00251D82" w:rsidRDefault="00762239" w:rsidP="003E0060">
      <w:pPr>
        <w:rPr>
          <w:sz w:val="18"/>
          <w:szCs w:val="18"/>
        </w:rPr>
      </w:pPr>
      <w:r w:rsidRPr="00251D82">
        <w:rPr>
          <w:rStyle w:val="Enfasigrassetto"/>
          <w:sz w:val="18"/>
          <w:szCs w:val="18"/>
        </w:rPr>
        <w:t xml:space="preserve">Autorizza il trattamento dei dati personali ai sensi del Decreto Legislativo 30 giugno 2003, n. 196 e del GDPR (Regolamento UE 2016/679), nei limiti giustificati dallo scopo di accesso al servizio e di successiva elaborazione in forma anonima per </w:t>
      </w:r>
      <w:r w:rsidRPr="00251D82">
        <w:rPr>
          <w:b/>
          <w:sz w:val="18"/>
          <w:szCs w:val="18"/>
        </w:rPr>
        <w:t>finalità statistiche.</w:t>
      </w:r>
    </w:p>
    <w:p w14:paraId="0422D9B0" w14:textId="5AE36A58" w:rsidR="00251D82" w:rsidRDefault="003B5344" w:rsidP="00251D82">
      <w:r w:rsidRPr="00D54987">
        <w:t>DATA</w:t>
      </w:r>
      <w:r w:rsidR="00251D82" w:rsidRPr="00D54987">
        <w:t xml:space="preserve">       </w:t>
      </w:r>
    </w:p>
    <w:p w14:paraId="324DB65C" w14:textId="77777777" w:rsidR="00EC6E8C" w:rsidRPr="00D54987" w:rsidRDefault="00EC6E8C" w:rsidP="00251D82"/>
    <w:p w14:paraId="0DF57840" w14:textId="20B927B5" w:rsidR="00251D82" w:rsidRDefault="00251D82" w:rsidP="00251D8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AA68E0" wp14:editId="28944B75">
                <wp:simplePos x="0" y="0"/>
                <wp:positionH relativeFrom="column">
                  <wp:posOffset>-91440</wp:posOffset>
                </wp:positionH>
                <wp:positionV relativeFrom="paragraph">
                  <wp:posOffset>57150</wp:posOffset>
                </wp:positionV>
                <wp:extent cx="152400" cy="76200"/>
                <wp:effectExtent l="0" t="0" r="19050" b="19050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6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A0F483"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-7.2pt;margin-top:4.5pt;width:12pt;height: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" fillcolor="#4f81bd [3204]" strokecolor="#243f60 [1604]" strokeweight="2pt"/>
            </w:pict>
          </mc:Fallback>
        </mc:AlternateContent>
      </w:r>
      <w:r>
        <w:t xml:space="preserve">   </w:t>
      </w:r>
      <w:r w:rsidR="00386056">
        <w:t>Si a</w:t>
      </w:r>
      <w:r>
        <w:t xml:space="preserve">utorizza                                                                                                               </w:t>
      </w:r>
    </w:p>
    <w:p w14:paraId="40627907" w14:textId="096EF978" w:rsidR="00251D82" w:rsidRDefault="00251D82" w:rsidP="00251D82">
      <w:r>
        <w:t xml:space="preserve">Il Direttore </w:t>
      </w:r>
      <w:r w:rsidR="00386056">
        <w:t xml:space="preserve">della </w:t>
      </w:r>
      <w:r>
        <w:t>Bibliote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0060">
        <w:t xml:space="preserve">Il Richiedente </w:t>
      </w:r>
      <w:r w:rsidR="003B5344">
        <w:t>(nome cognome)</w:t>
      </w:r>
    </w:p>
    <w:sectPr w:rsidR="00251D82" w:rsidSect="008325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pasto ExtraLight">
    <w:altName w:val="Calibri"/>
    <w:charset w:val="00"/>
    <w:family w:val="auto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EDE"/>
    <w:rsid w:val="0003437A"/>
    <w:rsid w:val="00160190"/>
    <w:rsid w:val="00251D82"/>
    <w:rsid w:val="00264106"/>
    <w:rsid w:val="00374EDE"/>
    <w:rsid w:val="00386056"/>
    <w:rsid w:val="003B5344"/>
    <w:rsid w:val="003E0060"/>
    <w:rsid w:val="006E1B05"/>
    <w:rsid w:val="007124F1"/>
    <w:rsid w:val="00762239"/>
    <w:rsid w:val="00812FA2"/>
    <w:rsid w:val="0083258C"/>
    <w:rsid w:val="00836B4B"/>
    <w:rsid w:val="0086178C"/>
    <w:rsid w:val="009846A1"/>
    <w:rsid w:val="009C63FF"/>
    <w:rsid w:val="00D54987"/>
    <w:rsid w:val="00D6727F"/>
    <w:rsid w:val="00DD34B8"/>
    <w:rsid w:val="00EC6E8C"/>
    <w:rsid w:val="00FE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2214C"/>
  <w15:docId w15:val="{03646241-8550-45F0-8B5F-F2A92363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25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74ED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534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B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6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2481E-40BE-4EAF-8708-32F30082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illo</dc:creator>
  <cp:keywords/>
  <dc:description/>
  <cp:lastModifiedBy>Ambra Minichini</cp:lastModifiedBy>
  <cp:revision>2</cp:revision>
  <dcterms:created xsi:type="dcterms:W3CDTF">2024-03-12T11:55:00Z</dcterms:created>
  <dcterms:modified xsi:type="dcterms:W3CDTF">2024-03-12T11:55:00Z</dcterms:modified>
</cp:coreProperties>
</file>